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9371F" w14:textId="3A1E6FBE" w:rsidR="000220D0" w:rsidRDefault="000220D0" w:rsidP="000220D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 w:rsidRPr="00ED4482">
        <w:rPr>
          <w:rFonts w:ascii="仿宋" w:eastAsia="仿宋" w:hAnsi="仿宋" w:cs="仿宋" w:hint="eastAsia"/>
          <w:sz w:val="24"/>
        </w:rPr>
        <w:t>附件2</w:t>
      </w:r>
    </w:p>
    <w:p w14:paraId="3CB1960E" w14:textId="77777777" w:rsidR="00ED4482" w:rsidRPr="00ED4482" w:rsidRDefault="00ED4482" w:rsidP="000220D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</w:p>
    <w:p w14:paraId="028E1AC3" w14:textId="77777777" w:rsidR="00A2050E" w:rsidRPr="00A2050E" w:rsidRDefault="00A2050E" w:rsidP="00A2050E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A2050E">
        <w:rPr>
          <w:rFonts w:ascii="黑体" w:eastAsia="黑体" w:hAnsi="黑体" w:hint="eastAsia"/>
          <w:sz w:val="36"/>
          <w:szCs w:val="36"/>
        </w:rPr>
        <w:t>晋城优质民用无烟煤供需对接会</w:t>
      </w:r>
    </w:p>
    <w:p w14:paraId="2DA94E36" w14:textId="6C4EE0C2" w:rsidR="00CE28E4" w:rsidRPr="00ED4482" w:rsidRDefault="00A2050E" w:rsidP="00AC428D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A2050E">
        <w:rPr>
          <w:rFonts w:ascii="黑体" w:eastAsia="黑体" w:hAnsi="黑体" w:hint="eastAsia"/>
          <w:sz w:val="36"/>
          <w:szCs w:val="36"/>
        </w:rPr>
        <w:t>暨好煤配好</w:t>
      </w:r>
      <w:proofErr w:type="gramStart"/>
      <w:r w:rsidRPr="00A2050E">
        <w:rPr>
          <w:rFonts w:ascii="黑体" w:eastAsia="黑体" w:hAnsi="黑体" w:hint="eastAsia"/>
          <w:sz w:val="36"/>
          <w:szCs w:val="36"/>
        </w:rPr>
        <w:t>炉技术</w:t>
      </w:r>
      <w:proofErr w:type="gramEnd"/>
      <w:r w:rsidRPr="00A2050E">
        <w:rPr>
          <w:rFonts w:ascii="黑体" w:eastAsia="黑体" w:hAnsi="黑体" w:hint="eastAsia"/>
          <w:sz w:val="36"/>
          <w:szCs w:val="36"/>
        </w:rPr>
        <w:t>与售后服务（泰安）宣讲会</w:t>
      </w:r>
    </w:p>
    <w:p w14:paraId="2A6A993E" w14:textId="024A0B4E" w:rsidR="000220D0" w:rsidRPr="00ED4482" w:rsidRDefault="00CE28E4" w:rsidP="000220D0">
      <w:pPr>
        <w:adjustRightInd w:val="0"/>
        <w:snapToGrid w:val="0"/>
        <w:spacing w:afterLines="50" w:after="195"/>
        <w:jc w:val="center"/>
        <w:rPr>
          <w:rFonts w:ascii="黑体" w:eastAsia="黑体" w:hAnsi="黑体"/>
          <w:sz w:val="36"/>
          <w:szCs w:val="36"/>
        </w:rPr>
      </w:pPr>
      <w:r w:rsidRPr="00ED4482">
        <w:rPr>
          <w:rFonts w:ascii="黑体" w:eastAsia="黑体" w:hAnsi="黑体" w:hint="eastAsia"/>
          <w:sz w:val="36"/>
          <w:szCs w:val="36"/>
        </w:rPr>
        <w:t>报名</w:t>
      </w:r>
      <w:r w:rsidR="000220D0" w:rsidRPr="00ED4482">
        <w:rPr>
          <w:rFonts w:ascii="黑体" w:eastAsia="黑体" w:hAnsi="黑体" w:hint="eastAsia"/>
          <w:sz w:val="36"/>
          <w:szCs w:val="36"/>
        </w:rPr>
        <w:t>回执</w:t>
      </w:r>
    </w:p>
    <w:tbl>
      <w:tblPr>
        <w:tblW w:w="82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2552"/>
        <w:gridCol w:w="1559"/>
        <w:gridCol w:w="2381"/>
      </w:tblGrid>
      <w:tr w:rsidR="000220D0" w:rsidRPr="00AF78F8" w14:paraId="360077CB" w14:textId="77777777" w:rsidTr="00AF78F8">
        <w:tc>
          <w:tcPr>
            <w:tcW w:w="1744" w:type="dxa"/>
          </w:tcPr>
          <w:p w14:paraId="5685ABB9" w14:textId="77777777" w:rsidR="000220D0" w:rsidRPr="00AF78F8" w:rsidRDefault="000220D0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  <w:r w:rsidRPr="00AF78F8">
              <w:rPr>
                <w:rFonts w:ascii="宋体" w:hAnsi="宋体" w:hint="eastAsia"/>
                <w:szCs w:val="28"/>
              </w:rPr>
              <w:t>单位名称</w:t>
            </w:r>
          </w:p>
        </w:tc>
        <w:tc>
          <w:tcPr>
            <w:tcW w:w="6492" w:type="dxa"/>
            <w:gridSpan w:val="3"/>
          </w:tcPr>
          <w:p w14:paraId="6119CDFE" w14:textId="77777777" w:rsidR="000220D0" w:rsidRPr="00AF78F8" w:rsidRDefault="000220D0" w:rsidP="00902B73">
            <w:pPr>
              <w:adjustRightInd w:val="0"/>
              <w:snapToGrid w:val="0"/>
              <w:spacing w:beforeLines="40" w:before="156" w:afterLines="40" w:after="156"/>
              <w:rPr>
                <w:rFonts w:ascii="宋体" w:hAnsi="宋体"/>
                <w:szCs w:val="28"/>
              </w:rPr>
            </w:pPr>
          </w:p>
        </w:tc>
      </w:tr>
      <w:tr w:rsidR="000220D0" w:rsidRPr="00AF78F8" w14:paraId="4CCB4B21" w14:textId="77777777" w:rsidTr="00AF78F8">
        <w:tc>
          <w:tcPr>
            <w:tcW w:w="1744" w:type="dxa"/>
          </w:tcPr>
          <w:p w14:paraId="4B007D83" w14:textId="77777777" w:rsidR="000220D0" w:rsidRPr="00AF78F8" w:rsidRDefault="000220D0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  <w:r w:rsidRPr="00AF78F8">
              <w:rPr>
                <w:rFonts w:ascii="宋体" w:hAnsi="宋体" w:hint="eastAsia"/>
                <w:szCs w:val="28"/>
              </w:rPr>
              <w:t>单位地址</w:t>
            </w:r>
          </w:p>
        </w:tc>
        <w:tc>
          <w:tcPr>
            <w:tcW w:w="6492" w:type="dxa"/>
            <w:gridSpan w:val="3"/>
          </w:tcPr>
          <w:p w14:paraId="6CDBF177" w14:textId="77777777" w:rsidR="000220D0" w:rsidRPr="00AF78F8" w:rsidRDefault="000220D0" w:rsidP="00902B73">
            <w:pPr>
              <w:adjustRightInd w:val="0"/>
              <w:snapToGrid w:val="0"/>
              <w:spacing w:beforeLines="40" w:before="156" w:afterLines="40" w:after="156"/>
              <w:rPr>
                <w:rFonts w:ascii="宋体" w:hAnsi="宋体"/>
                <w:szCs w:val="28"/>
              </w:rPr>
            </w:pPr>
          </w:p>
        </w:tc>
      </w:tr>
      <w:tr w:rsidR="000220D0" w:rsidRPr="00AF78F8" w14:paraId="742931BB" w14:textId="77777777" w:rsidTr="00AF78F8">
        <w:tc>
          <w:tcPr>
            <w:tcW w:w="1744" w:type="dxa"/>
          </w:tcPr>
          <w:p w14:paraId="2E0E1638" w14:textId="77777777" w:rsidR="000220D0" w:rsidRPr="00AF78F8" w:rsidRDefault="000220D0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  <w:r w:rsidRPr="00AF78F8">
              <w:rPr>
                <w:rFonts w:ascii="宋体" w:hAnsi="宋体" w:hint="eastAsia"/>
                <w:szCs w:val="28"/>
              </w:rPr>
              <w:t>联络人</w:t>
            </w:r>
          </w:p>
        </w:tc>
        <w:tc>
          <w:tcPr>
            <w:tcW w:w="2552" w:type="dxa"/>
          </w:tcPr>
          <w:p w14:paraId="6D772507" w14:textId="77777777" w:rsidR="000220D0" w:rsidRPr="00AF78F8" w:rsidRDefault="000220D0" w:rsidP="00902B73">
            <w:pPr>
              <w:adjustRightInd w:val="0"/>
              <w:snapToGrid w:val="0"/>
              <w:spacing w:beforeLines="40" w:before="156" w:afterLines="40" w:after="156"/>
              <w:rPr>
                <w:rFonts w:ascii="宋体" w:hAnsi="宋体"/>
                <w:szCs w:val="28"/>
              </w:rPr>
            </w:pPr>
          </w:p>
        </w:tc>
        <w:tc>
          <w:tcPr>
            <w:tcW w:w="1559" w:type="dxa"/>
          </w:tcPr>
          <w:p w14:paraId="0ED470B6" w14:textId="77777777" w:rsidR="000220D0" w:rsidRPr="00AF78F8" w:rsidRDefault="000220D0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  <w:r w:rsidRPr="00AF78F8">
              <w:rPr>
                <w:rFonts w:ascii="宋体" w:hAnsi="宋体" w:hint="eastAsia"/>
                <w:szCs w:val="28"/>
              </w:rPr>
              <w:t>联系方式</w:t>
            </w:r>
          </w:p>
        </w:tc>
        <w:tc>
          <w:tcPr>
            <w:tcW w:w="2381" w:type="dxa"/>
          </w:tcPr>
          <w:p w14:paraId="06F4B0A4" w14:textId="77777777" w:rsidR="000220D0" w:rsidRPr="00AF78F8" w:rsidRDefault="000220D0" w:rsidP="00902B73">
            <w:pPr>
              <w:adjustRightInd w:val="0"/>
              <w:snapToGrid w:val="0"/>
              <w:spacing w:beforeLines="40" w:before="156" w:afterLines="40" w:after="156"/>
              <w:rPr>
                <w:rFonts w:ascii="宋体" w:hAnsi="宋体"/>
                <w:szCs w:val="28"/>
              </w:rPr>
            </w:pPr>
          </w:p>
        </w:tc>
      </w:tr>
      <w:tr w:rsidR="00AF78F8" w:rsidRPr="00AF78F8" w14:paraId="2A0C64F6" w14:textId="77777777" w:rsidTr="00AF78F8">
        <w:trPr>
          <w:trHeight w:val="70"/>
        </w:trPr>
        <w:tc>
          <w:tcPr>
            <w:tcW w:w="1744" w:type="dxa"/>
          </w:tcPr>
          <w:p w14:paraId="6B65CEF0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  <w:r w:rsidRPr="00AF78F8">
              <w:rPr>
                <w:rFonts w:ascii="宋体" w:hAnsi="宋体" w:hint="eastAsia"/>
                <w:szCs w:val="28"/>
              </w:rPr>
              <w:t>参会人姓名</w:t>
            </w:r>
          </w:p>
        </w:tc>
        <w:tc>
          <w:tcPr>
            <w:tcW w:w="2552" w:type="dxa"/>
          </w:tcPr>
          <w:p w14:paraId="6C60E06C" w14:textId="2DD6B794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  <w:r w:rsidRPr="00AF78F8">
              <w:rPr>
                <w:rFonts w:ascii="宋体" w:hAnsi="宋体" w:hint="eastAsia"/>
                <w:szCs w:val="28"/>
              </w:rPr>
              <w:t>部门及职务</w:t>
            </w:r>
          </w:p>
        </w:tc>
        <w:tc>
          <w:tcPr>
            <w:tcW w:w="1559" w:type="dxa"/>
          </w:tcPr>
          <w:p w14:paraId="5B8E71B0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  <w:r w:rsidRPr="00AF78F8">
              <w:rPr>
                <w:rFonts w:ascii="宋体" w:hAnsi="宋体" w:hint="eastAsia"/>
                <w:szCs w:val="28"/>
              </w:rPr>
              <w:t>电话</w:t>
            </w:r>
          </w:p>
        </w:tc>
        <w:tc>
          <w:tcPr>
            <w:tcW w:w="2381" w:type="dxa"/>
          </w:tcPr>
          <w:p w14:paraId="02AC60DB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  <w:r w:rsidRPr="00AF78F8">
              <w:rPr>
                <w:rFonts w:ascii="宋体" w:hAnsi="宋体" w:hint="eastAsia"/>
                <w:szCs w:val="28"/>
              </w:rPr>
              <w:t>邮箱</w:t>
            </w:r>
          </w:p>
        </w:tc>
      </w:tr>
      <w:tr w:rsidR="00AF78F8" w:rsidRPr="00AF78F8" w14:paraId="7A9ABC40" w14:textId="77777777" w:rsidTr="00AF78F8">
        <w:tc>
          <w:tcPr>
            <w:tcW w:w="1744" w:type="dxa"/>
          </w:tcPr>
          <w:p w14:paraId="3889FC13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552" w:type="dxa"/>
          </w:tcPr>
          <w:p w14:paraId="09EB64E0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559" w:type="dxa"/>
          </w:tcPr>
          <w:p w14:paraId="26898F1D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81" w:type="dxa"/>
          </w:tcPr>
          <w:p w14:paraId="064405AF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ind w:leftChars="84" w:left="235"/>
              <w:jc w:val="left"/>
              <w:rPr>
                <w:rFonts w:ascii="宋体" w:hAnsi="宋体"/>
                <w:szCs w:val="28"/>
              </w:rPr>
            </w:pPr>
          </w:p>
        </w:tc>
      </w:tr>
      <w:tr w:rsidR="00AF78F8" w:rsidRPr="00AF78F8" w14:paraId="1D3F6CFB" w14:textId="77777777" w:rsidTr="00AF78F8">
        <w:tc>
          <w:tcPr>
            <w:tcW w:w="1744" w:type="dxa"/>
          </w:tcPr>
          <w:p w14:paraId="77FB677C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552" w:type="dxa"/>
          </w:tcPr>
          <w:p w14:paraId="02BE03A0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559" w:type="dxa"/>
          </w:tcPr>
          <w:p w14:paraId="4E9DC31A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81" w:type="dxa"/>
          </w:tcPr>
          <w:p w14:paraId="15529C35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ind w:leftChars="84" w:left="235"/>
              <w:jc w:val="left"/>
              <w:rPr>
                <w:rFonts w:ascii="宋体" w:hAnsi="宋体"/>
                <w:szCs w:val="28"/>
              </w:rPr>
            </w:pPr>
          </w:p>
        </w:tc>
      </w:tr>
      <w:tr w:rsidR="00AF78F8" w:rsidRPr="00AF78F8" w14:paraId="515B4656" w14:textId="77777777" w:rsidTr="00AF78F8">
        <w:tc>
          <w:tcPr>
            <w:tcW w:w="1744" w:type="dxa"/>
          </w:tcPr>
          <w:p w14:paraId="10553E93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552" w:type="dxa"/>
          </w:tcPr>
          <w:p w14:paraId="314E3471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559" w:type="dxa"/>
          </w:tcPr>
          <w:p w14:paraId="203E9EE1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81" w:type="dxa"/>
          </w:tcPr>
          <w:p w14:paraId="1D61F0B0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ind w:leftChars="84" w:left="235"/>
              <w:jc w:val="left"/>
              <w:rPr>
                <w:rFonts w:ascii="宋体" w:hAnsi="宋体"/>
                <w:szCs w:val="28"/>
              </w:rPr>
            </w:pPr>
          </w:p>
        </w:tc>
      </w:tr>
      <w:tr w:rsidR="00AF78F8" w:rsidRPr="00AF78F8" w14:paraId="554679C0" w14:textId="77777777" w:rsidTr="00AF78F8">
        <w:tc>
          <w:tcPr>
            <w:tcW w:w="1744" w:type="dxa"/>
          </w:tcPr>
          <w:p w14:paraId="3E0B3873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552" w:type="dxa"/>
          </w:tcPr>
          <w:p w14:paraId="4F8159AF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559" w:type="dxa"/>
          </w:tcPr>
          <w:p w14:paraId="305A7A79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81" w:type="dxa"/>
          </w:tcPr>
          <w:p w14:paraId="1A193D04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ind w:leftChars="84" w:left="235"/>
              <w:jc w:val="left"/>
              <w:rPr>
                <w:rFonts w:ascii="宋体" w:hAnsi="宋体"/>
                <w:szCs w:val="28"/>
              </w:rPr>
            </w:pPr>
          </w:p>
        </w:tc>
      </w:tr>
      <w:tr w:rsidR="00AF78F8" w:rsidRPr="00AF78F8" w14:paraId="47559059" w14:textId="77777777" w:rsidTr="00AF78F8">
        <w:tc>
          <w:tcPr>
            <w:tcW w:w="1744" w:type="dxa"/>
          </w:tcPr>
          <w:p w14:paraId="1C2966AD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552" w:type="dxa"/>
          </w:tcPr>
          <w:p w14:paraId="7B54AA46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559" w:type="dxa"/>
          </w:tcPr>
          <w:p w14:paraId="7A153ECE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81" w:type="dxa"/>
          </w:tcPr>
          <w:p w14:paraId="1C175CF3" w14:textId="77777777" w:rsidR="00AF78F8" w:rsidRPr="00AF78F8" w:rsidRDefault="00AF78F8" w:rsidP="00902B73">
            <w:pPr>
              <w:adjustRightInd w:val="0"/>
              <w:snapToGrid w:val="0"/>
              <w:spacing w:beforeLines="40" w:before="156" w:afterLines="40" w:after="156"/>
              <w:ind w:leftChars="84" w:left="235"/>
              <w:jc w:val="left"/>
              <w:rPr>
                <w:rFonts w:ascii="宋体" w:hAnsi="宋体"/>
                <w:szCs w:val="28"/>
              </w:rPr>
            </w:pPr>
          </w:p>
        </w:tc>
      </w:tr>
    </w:tbl>
    <w:p w14:paraId="07914EBF" w14:textId="2E1761F7" w:rsidR="000220D0" w:rsidRPr="002F3042" w:rsidRDefault="000220D0" w:rsidP="00490216">
      <w:pPr>
        <w:adjustRightInd w:val="0"/>
        <w:snapToGrid w:val="0"/>
        <w:spacing w:beforeLines="100" w:before="390" w:afterLines="50" w:after="195"/>
        <w:ind w:firstLineChars="147" w:firstLine="353"/>
        <w:rPr>
          <w:rFonts w:ascii="Arial" w:hAnsi="Arial" w:cs="Arial"/>
          <w:color w:val="0000FF"/>
          <w:sz w:val="24"/>
          <w:u w:val="single"/>
        </w:rPr>
      </w:pPr>
      <w:r w:rsidRPr="002F3042">
        <w:rPr>
          <w:rFonts w:ascii="Arial" w:hAnsi="Arial" w:cs="Arial"/>
          <w:sz w:val="24"/>
        </w:rPr>
        <w:t>注：</w:t>
      </w:r>
      <w:r w:rsidRPr="002F3042">
        <w:rPr>
          <w:rFonts w:ascii="Arial" w:hAnsi="Arial" w:cs="Arial"/>
          <w:sz w:val="24"/>
        </w:rPr>
        <w:t>1</w:t>
      </w:r>
      <w:r>
        <w:rPr>
          <w:rFonts w:ascii="Arial" w:hAnsi="Arial" w:cs="Arial" w:hint="eastAsia"/>
          <w:sz w:val="24"/>
        </w:rPr>
        <w:t>、</w:t>
      </w:r>
      <w:r w:rsidRPr="002F3042">
        <w:rPr>
          <w:rFonts w:ascii="Arial" w:hAnsi="Arial" w:cs="Arial"/>
          <w:bCs/>
          <w:sz w:val="24"/>
        </w:rPr>
        <w:t>请于</w:t>
      </w:r>
      <w:r w:rsidRPr="00AE2650">
        <w:rPr>
          <w:rFonts w:ascii="Arial" w:hAnsi="Arial" w:cs="Arial" w:hint="eastAsia"/>
          <w:bCs/>
          <w:sz w:val="24"/>
        </w:rPr>
        <w:t>9</w:t>
      </w:r>
      <w:r w:rsidRPr="00AE2650">
        <w:rPr>
          <w:rFonts w:ascii="Arial" w:hAnsi="Arial" w:cs="Arial"/>
          <w:bCs/>
          <w:sz w:val="24"/>
        </w:rPr>
        <w:t>月</w:t>
      </w:r>
      <w:r w:rsidRPr="00AE2650">
        <w:rPr>
          <w:rFonts w:ascii="Arial" w:hAnsi="Arial" w:cs="Arial" w:hint="eastAsia"/>
          <w:bCs/>
          <w:sz w:val="24"/>
        </w:rPr>
        <w:t>2</w:t>
      </w:r>
      <w:r w:rsidR="005E79F9">
        <w:rPr>
          <w:rFonts w:ascii="Arial" w:hAnsi="Arial" w:cs="Arial"/>
          <w:bCs/>
          <w:sz w:val="24"/>
        </w:rPr>
        <w:t>6</w:t>
      </w:r>
      <w:r w:rsidRPr="00AE2650">
        <w:rPr>
          <w:rFonts w:ascii="Arial" w:hAnsi="Arial" w:cs="Arial"/>
          <w:bCs/>
          <w:sz w:val="24"/>
        </w:rPr>
        <w:t>日</w:t>
      </w:r>
      <w:r w:rsidRPr="002F3042">
        <w:rPr>
          <w:rFonts w:ascii="Arial" w:hAnsi="Arial" w:cs="Arial"/>
          <w:bCs/>
          <w:sz w:val="24"/>
        </w:rPr>
        <w:t>前填写发</w:t>
      </w:r>
      <w:r>
        <w:rPr>
          <w:rFonts w:ascii="Arial" w:hAnsi="Arial" w:cs="Arial" w:hint="eastAsia"/>
          <w:bCs/>
          <w:sz w:val="24"/>
        </w:rPr>
        <w:t>送</w:t>
      </w:r>
      <w:hyperlink r:id="rId7" w:history="1">
        <w:r w:rsidRPr="002F3042">
          <w:rPr>
            <w:rStyle w:val="a5"/>
            <w:rFonts w:ascii="Arial" w:hAnsi="Arial" w:cs="Arial"/>
            <w:bCs/>
            <w:color w:val="0000FF"/>
            <w:sz w:val="24"/>
          </w:rPr>
          <w:t>chinaluju@126.com</w:t>
        </w:r>
      </w:hyperlink>
    </w:p>
    <w:p w14:paraId="6C86B898" w14:textId="77777777" w:rsidR="000220D0" w:rsidRDefault="000220D0" w:rsidP="000220D0">
      <w:pPr>
        <w:widowControl/>
        <w:adjustRightInd w:val="0"/>
        <w:snapToGrid w:val="0"/>
        <w:spacing w:beforeLines="50" w:before="195" w:afterLines="50" w:after="195"/>
        <w:ind w:firstLineChars="354" w:firstLine="850"/>
        <w:jc w:val="left"/>
        <w:rPr>
          <w:rFonts w:ascii="Arial" w:hAnsi="Arial" w:cs="Arial"/>
          <w:color w:val="000000"/>
          <w:kern w:val="0"/>
          <w:sz w:val="24"/>
        </w:rPr>
      </w:pPr>
      <w:r w:rsidRPr="002F3042">
        <w:rPr>
          <w:rFonts w:ascii="Arial" w:hAnsi="Arial" w:cs="Arial"/>
          <w:sz w:val="24"/>
        </w:rPr>
        <w:t>2</w:t>
      </w:r>
      <w:r>
        <w:rPr>
          <w:rFonts w:ascii="Arial" w:hAnsi="Arial" w:cs="Arial" w:hint="eastAsia"/>
          <w:sz w:val="24"/>
        </w:rPr>
        <w:t>、</w:t>
      </w:r>
      <w:proofErr w:type="gramStart"/>
      <w:r w:rsidRPr="002F3042">
        <w:rPr>
          <w:rFonts w:ascii="Arial" w:hAnsi="Arial" w:cs="Arial"/>
          <w:sz w:val="24"/>
        </w:rPr>
        <w:t>住宿</w:t>
      </w:r>
      <w:r w:rsidRPr="002F3042">
        <w:rPr>
          <w:rFonts w:ascii="Arial" w:hAnsi="Arial" w:cs="Arial"/>
          <w:color w:val="000000"/>
          <w:kern w:val="0"/>
          <w:sz w:val="24"/>
        </w:rPr>
        <w:t>请</w:t>
      </w:r>
      <w:proofErr w:type="gramEnd"/>
      <w:r w:rsidRPr="002F3042">
        <w:rPr>
          <w:rFonts w:ascii="Arial" w:hAnsi="Arial" w:cs="Arial"/>
          <w:color w:val="000000"/>
          <w:kern w:val="0"/>
          <w:sz w:val="24"/>
        </w:rPr>
        <w:t>自行联系酒店预订房间，</w:t>
      </w:r>
      <w:r>
        <w:rPr>
          <w:rFonts w:ascii="Arial" w:hAnsi="Arial" w:cs="Arial" w:hint="eastAsia"/>
          <w:color w:val="000000"/>
          <w:kern w:val="0"/>
          <w:sz w:val="24"/>
        </w:rPr>
        <w:t>住</w:t>
      </w:r>
      <w:r w:rsidRPr="002F3042">
        <w:rPr>
          <w:rFonts w:ascii="Arial" w:hAnsi="Arial" w:cs="Arial"/>
          <w:color w:val="000000"/>
          <w:kern w:val="0"/>
          <w:sz w:val="24"/>
        </w:rPr>
        <w:t>宿费用自理</w:t>
      </w:r>
    </w:p>
    <w:p w14:paraId="07649CCD" w14:textId="77777777" w:rsidR="000220D0" w:rsidRPr="0027380A" w:rsidRDefault="000220D0" w:rsidP="000220D0">
      <w:pPr>
        <w:widowControl/>
        <w:adjustRightInd w:val="0"/>
        <w:snapToGrid w:val="0"/>
        <w:spacing w:beforeLines="50" w:before="195" w:afterLines="50" w:after="195"/>
        <w:ind w:firstLineChars="354" w:firstLine="850"/>
        <w:jc w:val="left"/>
        <w:rPr>
          <w:rFonts w:ascii="Times New Roman" w:eastAsia="仿宋" w:hAnsi="Times New Roman"/>
          <w:bCs/>
          <w:sz w:val="30"/>
          <w:szCs w:val="30"/>
        </w:rPr>
      </w:pPr>
      <w:r>
        <w:rPr>
          <w:rFonts w:ascii="Arial" w:hAnsi="Arial" w:cs="Arial" w:hint="eastAsia"/>
          <w:color w:val="000000"/>
          <w:kern w:val="0"/>
          <w:sz w:val="24"/>
        </w:rPr>
        <w:t>3</w:t>
      </w:r>
      <w:r>
        <w:rPr>
          <w:rFonts w:ascii="Arial" w:hAnsi="Arial" w:cs="Arial" w:hint="eastAsia"/>
          <w:color w:val="000000"/>
          <w:kern w:val="0"/>
          <w:sz w:val="24"/>
        </w:rPr>
        <w:t>、</w:t>
      </w:r>
      <w:r w:rsidRPr="00E320E2">
        <w:rPr>
          <w:rFonts w:ascii="Arial" w:hAnsi="Arial" w:cs="Arial" w:hint="eastAsia"/>
          <w:sz w:val="24"/>
        </w:rPr>
        <w:t>咨询</w:t>
      </w:r>
      <w:r w:rsidRPr="00E320E2">
        <w:rPr>
          <w:rFonts w:ascii="Arial" w:hAnsi="Arial" w:cs="Arial"/>
          <w:sz w:val="24"/>
        </w:rPr>
        <w:t>010-57394008</w:t>
      </w:r>
      <w:r w:rsidRPr="00E320E2">
        <w:rPr>
          <w:rFonts w:ascii="Arial" w:hAnsi="Arial" w:cs="Arial"/>
          <w:sz w:val="24"/>
        </w:rPr>
        <w:t>，</w:t>
      </w:r>
      <w:r w:rsidRPr="00E320E2">
        <w:rPr>
          <w:rFonts w:ascii="Arial" w:hAnsi="Arial" w:cs="Arial"/>
          <w:sz w:val="24"/>
        </w:rPr>
        <w:t>13522334967</w:t>
      </w:r>
      <w:r w:rsidRPr="00E320E2">
        <w:rPr>
          <w:rFonts w:ascii="Arial" w:hAnsi="Arial" w:cs="Arial"/>
          <w:sz w:val="24"/>
        </w:rPr>
        <w:t>（</w:t>
      </w:r>
      <w:r w:rsidRPr="00E320E2">
        <w:rPr>
          <w:rFonts w:ascii="Arial" w:hAnsi="Arial" w:cs="Arial" w:hint="eastAsia"/>
          <w:sz w:val="24"/>
        </w:rPr>
        <w:t>樊红芳</w:t>
      </w:r>
      <w:r w:rsidRPr="00E320E2">
        <w:rPr>
          <w:rFonts w:ascii="Arial" w:hAnsi="Arial" w:cs="Arial"/>
          <w:sz w:val="24"/>
        </w:rPr>
        <w:t>）</w:t>
      </w:r>
    </w:p>
    <w:p w14:paraId="5EEEE906" w14:textId="77777777" w:rsidR="009761B8" w:rsidRDefault="009761B8"/>
    <w:sectPr w:rsidR="009761B8">
      <w:footerReference w:type="default" r:id="rId8"/>
      <w:pgSz w:w="11906" w:h="16838"/>
      <w:pgMar w:top="1871" w:right="1701" w:bottom="1247" w:left="1701" w:header="851" w:footer="992" w:gutter="0"/>
      <w:pgNumType w:start="1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F9E5D" w14:textId="77777777" w:rsidR="00A87F7F" w:rsidRDefault="00A87F7F">
      <w:r>
        <w:separator/>
      </w:r>
    </w:p>
  </w:endnote>
  <w:endnote w:type="continuationSeparator" w:id="0">
    <w:p w14:paraId="1B6A68D6" w14:textId="77777777" w:rsidR="00A87F7F" w:rsidRDefault="00A8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C19E" w14:textId="77777777" w:rsidR="000077E8" w:rsidRDefault="00A528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3B643" wp14:editId="357414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0286F" w14:textId="77777777" w:rsidR="000077E8" w:rsidRDefault="00A5280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3B6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" filled="f" stroked="f">
              <v:textbox style="mso-fit-shape-to-text:t" inset="0,0,0,0">
                <w:txbxContent>
                  <w:p w14:paraId="39E0286F" w14:textId="77777777" w:rsidR="000077E8" w:rsidRDefault="00A5280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C1C30" w14:textId="77777777" w:rsidR="00A87F7F" w:rsidRDefault="00A87F7F">
      <w:r>
        <w:separator/>
      </w:r>
    </w:p>
  </w:footnote>
  <w:footnote w:type="continuationSeparator" w:id="0">
    <w:p w14:paraId="7738B3B6" w14:textId="77777777" w:rsidR="00A87F7F" w:rsidRDefault="00A87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D0"/>
    <w:rsid w:val="000220D0"/>
    <w:rsid w:val="000227F2"/>
    <w:rsid w:val="00034AD5"/>
    <w:rsid w:val="00036865"/>
    <w:rsid w:val="00057D4F"/>
    <w:rsid w:val="000751A2"/>
    <w:rsid w:val="000860F9"/>
    <w:rsid w:val="000A4957"/>
    <w:rsid w:val="000B4003"/>
    <w:rsid w:val="000B643F"/>
    <w:rsid w:val="000E5556"/>
    <w:rsid w:val="000E6A50"/>
    <w:rsid w:val="00103E52"/>
    <w:rsid w:val="00112993"/>
    <w:rsid w:val="001156B8"/>
    <w:rsid w:val="00125545"/>
    <w:rsid w:val="00132F1E"/>
    <w:rsid w:val="00157ACD"/>
    <w:rsid w:val="00173B4C"/>
    <w:rsid w:val="00177716"/>
    <w:rsid w:val="001908B1"/>
    <w:rsid w:val="0019108A"/>
    <w:rsid w:val="001A3266"/>
    <w:rsid w:val="001B0A53"/>
    <w:rsid w:val="001B2C26"/>
    <w:rsid w:val="001C5F1C"/>
    <w:rsid w:val="001D0628"/>
    <w:rsid w:val="001E4BA5"/>
    <w:rsid w:val="001E601D"/>
    <w:rsid w:val="001F3214"/>
    <w:rsid w:val="002072CC"/>
    <w:rsid w:val="0021605C"/>
    <w:rsid w:val="00221672"/>
    <w:rsid w:val="00221D2D"/>
    <w:rsid w:val="00293BF4"/>
    <w:rsid w:val="002A3E2C"/>
    <w:rsid w:val="002B1A24"/>
    <w:rsid w:val="002B2ADB"/>
    <w:rsid w:val="002B7EBC"/>
    <w:rsid w:val="002C10CA"/>
    <w:rsid w:val="002C1FD8"/>
    <w:rsid w:val="002E17FC"/>
    <w:rsid w:val="00305EEC"/>
    <w:rsid w:val="0032042C"/>
    <w:rsid w:val="003257EF"/>
    <w:rsid w:val="00343371"/>
    <w:rsid w:val="0035355C"/>
    <w:rsid w:val="00355EB3"/>
    <w:rsid w:val="003623DD"/>
    <w:rsid w:val="003718FD"/>
    <w:rsid w:val="00373368"/>
    <w:rsid w:val="003A524C"/>
    <w:rsid w:val="003A745D"/>
    <w:rsid w:val="003A7A3A"/>
    <w:rsid w:val="003B588A"/>
    <w:rsid w:val="003C5459"/>
    <w:rsid w:val="003C6765"/>
    <w:rsid w:val="003E497B"/>
    <w:rsid w:val="003E51D4"/>
    <w:rsid w:val="00426783"/>
    <w:rsid w:val="00490216"/>
    <w:rsid w:val="004E3412"/>
    <w:rsid w:val="004F4D11"/>
    <w:rsid w:val="00503AC4"/>
    <w:rsid w:val="00513F9A"/>
    <w:rsid w:val="0051608D"/>
    <w:rsid w:val="005212C8"/>
    <w:rsid w:val="00521BF0"/>
    <w:rsid w:val="005222ED"/>
    <w:rsid w:val="00543828"/>
    <w:rsid w:val="0055140D"/>
    <w:rsid w:val="00554453"/>
    <w:rsid w:val="00573854"/>
    <w:rsid w:val="005768BB"/>
    <w:rsid w:val="005871A4"/>
    <w:rsid w:val="005A471C"/>
    <w:rsid w:val="005B5A1A"/>
    <w:rsid w:val="005E01F7"/>
    <w:rsid w:val="005E14EB"/>
    <w:rsid w:val="005E1560"/>
    <w:rsid w:val="005E202D"/>
    <w:rsid w:val="005E2E62"/>
    <w:rsid w:val="005E3F52"/>
    <w:rsid w:val="005E42E5"/>
    <w:rsid w:val="005E7650"/>
    <w:rsid w:val="005E79F9"/>
    <w:rsid w:val="00611973"/>
    <w:rsid w:val="00642993"/>
    <w:rsid w:val="006633A0"/>
    <w:rsid w:val="00686AB0"/>
    <w:rsid w:val="00690A4F"/>
    <w:rsid w:val="00691BCF"/>
    <w:rsid w:val="00695F0C"/>
    <w:rsid w:val="006A3F16"/>
    <w:rsid w:val="006B7A41"/>
    <w:rsid w:val="006C01E9"/>
    <w:rsid w:val="006C4732"/>
    <w:rsid w:val="006D25BA"/>
    <w:rsid w:val="006D2B6C"/>
    <w:rsid w:val="006D354D"/>
    <w:rsid w:val="006E1EAD"/>
    <w:rsid w:val="006E64F8"/>
    <w:rsid w:val="00722E6A"/>
    <w:rsid w:val="00760667"/>
    <w:rsid w:val="0076565F"/>
    <w:rsid w:val="00781EC8"/>
    <w:rsid w:val="007A14F4"/>
    <w:rsid w:val="007B56F0"/>
    <w:rsid w:val="007C3ADB"/>
    <w:rsid w:val="007D2BE3"/>
    <w:rsid w:val="007E1D50"/>
    <w:rsid w:val="00801B33"/>
    <w:rsid w:val="008051D2"/>
    <w:rsid w:val="008244C9"/>
    <w:rsid w:val="00831A80"/>
    <w:rsid w:val="00836F63"/>
    <w:rsid w:val="008545C8"/>
    <w:rsid w:val="00863898"/>
    <w:rsid w:val="008649A6"/>
    <w:rsid w:val="00865A4A"/>
    <w:rsid w:val="008770D0"/>
    <w:rsid w:val="008B7B66"/>
    <w:rsid w:val="008C023C"/>
    <w:rsid w:val="008C0B4F"/>
    <w:rsid w:val="008D45A5"/>
    <w:rsid w:val="008F6151"/>
    <w:rsid w:val="0093551A"/>
    <w:rsid w:val="0095372B"/>
    <w:rsid w:val="0095724E"/>
    <w:rsid w:val="00964090"/>
    <w:rsid w:val="009761B8"/>
    <w:rsid w:val="009A78A7"/>
    <w:rsid w:val="009B70B1"/>
    <w:rsid w:val="009E0176"/>
    <w:rsid w:val="009F6D82"/>
    <w:rsid w:val="00A03A3F"/>
    <w:rsid w:val="00A2050E"/>
    <w:rsid w:val="00A2315F"/>
    <w:rsid w:val="00A240FB"/>
    <w:rsid w:val="00A32200"/>
    <w:rsid w:val="00A50B83"/>
    <w:rsid w:val="00A52800"/>
    <w:rsid w:val="00A87F7F"/>
    <w:rsid w:val="00AB04AB"/>
    <w:rsid w:val="00AB17B8"/>
    <w:rsid w:val="00AC428D"/>
    <w:rsid w:val="00AF78F8"/>
    <w:rsid w:val="00B034F9"/>
    <w:rsid w:val="00B1601D"/>
    <w:rsid w:val="00B23A7F"/>
    <w:rsid w:val="00B24DDE"/>
    <w:rsid w:val="00B264E3"/>
    <w:rsid w:val="00B45077"/>
    <w:rsid w:val="00B8035B"/>
    <w:rsid w:val="00B9266B"/>
    <w:rsid w:val="00B97665"/>
    <w:rsid w:val="00BA5BC7"/>
    <w:rsid w:val="00BB02C1"/>
    <w:rsid w:val="00BB5C9A"/>
    <w:rsid w:val="00BC3FAD"/>
    <w:rsid w:val="00BC6BE4"/>
    <w:rsid w:val="00BD7727"/>
    <w:rsid w:val="00BE31A6"/>
    <w:rsid w:val="00C04069"/>
    <w:rsid w:val="00C15898"/>
    <w:rsid w:val="00C165AD"/>
    <w:rsid w:val="00C63176"/>
    <w:rsid w:val="00C82BB1"/>
    <w:rsid w:val="00C8372F"/>
    <w:rsid w:val="00C9166B"/>
    <w:rsid w:val="00C9364D"/>
    <w:rsid w:val="00C97F9E"/>
    <w:rsid w:val="00CD17C7"/>
    <w:rsid w:val="00CE28E4"/>
    <w:rsid w:val="00D0654A"/>
    <w:rsid w:val="00D471C3"/>
    <w:rsid w:val="00D529EB"/>
    <w:rsid w:val="00D62D35"/>
    <w:rsid w:val="00D661F1"/>
    <w:rsid w:val="00D93679"/>
    <w:rsid w:val="00D95FDE"/>
    <w:rsid w:val="00DA2BD7"/>
    <w:rsid w:val="00DA69B1"/>
    <w:rsid w:val="00DA7BC9"/>
    <w:rsid w:val="00DB0F19"/>
    <w:rsid w:val="00DC247F"/>
    <w:rsid w:val="00DF7D81"/>
    <w:rsid w:val="00E17EBA"/>
    <w:rsid w:val="00E20F34"/>
    <w:rsid w:val="00E40B1C"/>
    <w:rsid w:val="00E46A94"/>
    <w:rsid w:val="00E507C5"/>
    <w:rsid w:val="00E57B37"/>
    <w:rsid w:val="00E67DCD"/>
    <w:rsid w:val="00E74DC2"/>
    <w:rsid w:val="00E809F1"/>
    <w:rsid w:val="00EB4C47"/>
    <w:rsid w:val="00EC5859"/>
    <w:rsid w:val="00EC6F1F"/>
    <w:rsid w:val="00ED359C"/>
    <w:rsid w:val="00ED4482"/>
    <w:rsid w:val="00ED4666"/>
    <w:rsid w:val="00EF6965"/>
    <w:rsid w:val="00F15428"/>
    <w:rsid w:val="00F355AE"/>
    <w:rsid w:val="00F475B0"/>
    <w:rsid w:val="00F50E41"/>
    <w:rsid w:val="00F74340"/>
    <w:rsid w:val="00F771CC"/>
    <w:rsid w:val="00F86932"/>
    <w:rsid w:val="00FA001B"/>
    <w:rsid w:val="00FB5638"/>
    <w:rsid w:val="00FD11AC"/>
    <w:rsid w:val="00FD7ECF"/>
    <w:rsid w:val="00FE7577"/>
    <w:rsid w:val="00FF0B39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FA932"/>
  <w15:chartTrackingRefBased/>
  <w15:docId w15:val="{FD6FBE7A-44FC-4C81-A5C7-29155069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0D0"/>
    <w:pPr>
      <w:widowControl w:val="0"/>
      <w:jc w:val="both"/>
    </w:pPr>
    <w:rPr>
      <w:rFonts w:ascii="Calibri" w:eastAsia="宋体" w:hAnsi="Calibri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20D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0220D0"/>
    <w:rPr>
      <w:rFonts w:ascii="Calibri" w:eastAsia="宋体" w:hAnsi="Calibri" w:cs="Times New Roman"/>
      <w:sz w:val="18"/>
      <w:szCs w:val="24"/>
    </w:rPr>
  </w:style>
  <w:style w:type="character" w:styleId="a5">
    <w:name w:val="Hyperlink"/>
    <w:basedOn w:val="a0"/>
    <w:uiPriority w:val="99"/>
    <w:rsid w:val="000220D0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865A4A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865A4A"/>
    <w:rPr>
      <w:rFonts w:ascii="Calibri" w:eastAsia="宋体" w:hAnsi="Calibri" w:cs="Times New Roman"/>
      <w:sz w:val="28"/>
      <w:szCs w:val="24"/>
    </w:rPr>
  </w:style>
  <w:style w:type="table" w:styleId="a8">
    <w:name w:val="Table Grid"/>
    <w:basedOn w:val="a1"/>
    <w:uiPriority w:val="39"/>
    <w:rsid w:val="0083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D7ECF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760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6066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inaluju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E553-A26A-4B1B-A659-2420281E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浩</dc:creator>
  <cp:keywords/>
  <dc:description/>
  <cp:lastModifiedBy>Admin</cp:lastModifiedBy>
  <cp:revision>2</cp:revision>
  <cp:lastPrinted>2020-09-22T09:35:00Z</cp:lastPrinted>
  <dcterms:created xsi:type="dcterms:W3CDTF">2020-09-22T09:38:00Z</dcterms:created>
  <dcterms:modified xsi:type="dcterms:W3CDTF">2020-09-22T09:38:00Z</dcterms:modified>
</cp:coreProperties>
</file>